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7B243F32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proofErr w:type="gramStart"/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136212">
              <w:rPr>
                <w:rFonts w:ascii="DX인생극장B" w:eastAsia="DX인생극장B" w:hAnsi="DX인생극장B" w:hint="eastAsia"/>
                <w:sz w:val="36"/>
                <w:szCs w:val="36"/>
              </w:rPr>
              <w:t>문관필</w:t>
            </w:r>
            <w:proofErr w:type="gramEnd"/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C33EEBB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8321DB">
              <w:rPr>
                <w:rFonts w:ascii="DX인생극장B" w:eastAsia="DX인생극장B" w:hAnsi="DX인생극장B" w:hint="eastAsia"/>
                <w:sz w:val="56"/>
                <w:szCs w:val="56"/>
              </w:rPr>
              <w:t>S</w:t>
            </w:r>
            <w:r w:rsidR="008321DB">
              <w:rPr>
                <w:rFonts w:ascii="DX인생극장B" w:eastAsia="DX인생극장B" w:hAnsi="DX인생극장B"/>
                <w:sz w:val="56"/>
                <w:szCs w:val="56"/>
              </w:rPr>
              <w:t>ecurity Misconfiguration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5E0C0D62" w:rsidR="00810D7F" w:rsidRPr="00810D7F" w:rsidRDefault="00C27B8E" w:rsidP="008321DB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L</w:t>
            </w:r>
            <w:r>
              <w:rPr>
                <w:rFonts w:ascii="DX인생극장B" w:eastAsia="DX인생극장B" w:hAnsi="DX인생극장B"/>
                <w:sz w:val="32"/>
                <w:szCs w:val="32"/>
              </w:rPr>
              <w:t>ocal Privilege Escalation (</w:t>
            </w:r>
            <w:proofErr w:type="spellStart"/>
            <w:r>
              <w:rPr>
                <w:rFonts w:ascii="DX인생극장B" w:eastAsia="DX인생극장B" w:hAnsi="DX인생극장B"/>
                <w:sz w:val="32"/>
                <w:szCs w:val="32"/>
              </w:rPr>
              <w:t>Sendpage</w:t>
            </w:r>
            <w:proofErr w:type="spellEnd"/>
            <w:r>
              <w:rPr>
                <w:rFonts w:ascii="DX인생극장B" w:eastAsia="DX인생극장B" w:hAnsi="DX인생극장B"/>
                <w:sz w:val="32"/>
                <w:szCs w:val="32"/>
              </w:rPr>
              <w:t>)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1F0BA1" w14:paraId="16CF0060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11C8C31E" w14:textId="77777777" w:rsidR="00BE7966" w:rsidRDefault="008321DB" w:rsidP="0050741D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8321DB">
              <w:rPr>
                <w:rFonts w:ascii="DX인생극장B" w:eastAsia="DX인생극장B" w:hAnsi="DX인생극장B" w:hint="eastAsia"/>
                <w:sz w:val="40"/>
                <w:szCs w:val="40"/>
              </w:rPr>
              <w:t>S</w:t>
            </w:r>
            <w:r w:rsidRPr="008321DB">
              <w:rPr>
                <w:rFonts w:ascii="DX인생극장B" w:eastAsia="DX인생극장B" w:hAnsi="DX인생극장B"/>
                <w:sz w:val="40"/>
                <w:szCs w:val="40"/>
              </w:rPr>
              <w:t>ecurity Misconfiguration</w:t>
            </w:r>
          </w:p>
          <w:p w14:paraId="6E6862FF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22"/>
              </w:rPr>
              <w:t>O</w:t>
            </w:r>
            <w:r w:rsidRPr="008321DB">
              <w:rPr>
                <w:rFonts w:ascii="D2Coding" w:eastAsia="D2Coding" w:hAnsi="D2Coding"/>
                <w:sz w:val="22"/>
              </w:rPr>
              <w:t>WASP TOP 10 A5(</w:t>
            </w:r>
            <w:r w:rsidRPr="008321DB">
              <w:rPr>
                <w:rFonts w:ascii="D2Coding" w:eastAsia="D2Coding" w:hAnsi="D2Coding" w:hint="eastAsia"/>
                <w:sz w:val="22"/>
              </w:rPr>
              <w:t>잘못된 보안 구성)</w:t>
            </w:r>
          </w:p>
          <w:p w14:paraId="53016F02" w14:textId="77777777" w:rsidR="008321DB" w:rsidRPr="008321DB" w:rsidRDefault="008321DB" w:rsidP="008321DB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서버 </w:t>
            </w:r>
            <w:r>
              <w:rPr>
                <w:rFonts w:ascii="D2Coding" w:eastAsia="D2Coding" w:hAnsi="D2Coding"/>
                <w:sz w:val="22"/>
              </w:rPr>
              <w:t>/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시스템 </w:t>
            </w:r>
            <w:r>
              <w:rPr>
                <w:rFonts w:ascii="D2Coding" w:eastAsia="D2Coding" w:hAnsi="D2Coding"/>
                <w:sz w:val="22"/>
              </w:rPr>
              <w:t xml:space="preserve">/ DB / </w:t>
            </w:r>
            <w:r>
              <w:rPr>
                <w:rFonts w:ascii="D2Coding" w:eastAsia="D2Coding" w:hAnsi="D2Coding" w:hint="eastAsia"/>
                <w:sz w:val="22"/>
              </w:rPr>
              <w:t xml:space="preserve">네트워크 장비 </w:t>
            </w:r>
            <w:r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 w:hint="eastAsia"/>
                <w:sz w:val="22"/>
              </w:rPr>
              <w:t>웹 설정 오류로 인하여 발생하는 취약점</w:t>
            </w:r>
          </w:p>
          <w:p w14:paraId="5FAEB76A" w14:textId="77777777" w:rsidR="008321DB" w:rsidRDefault="008321DB" w:rsidP="008321DB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E</w:t>
            </w:r>
            <w:r>
              <w:rPr>
                <w:rFonts w:ascii="D2Coding" w:eastAsia="D2Coding" w:hAnsi="D2Coding"/>
                <w:sz w:val="22"/>
              </w:rPr>
              <w:t xml:space="preserve">X) Directory listing, Error Page, Web Page </w:t>
            </w:r>
            <w:r>
              <w:rPr>
                <w:rFonts w:ascii="D2Coding" w:eastAsia="D2Coding" w:hAnsi="D2Coding" w:hint="eastAsia"/>
                <w:sz w:val="22"/>
              </w:rPr>
              <w:t>주석,</w:t>
            </w:r>
            <w:r>
              <w:rPr>
                <w:rFonts w:ascii="D2Coding" w:eastAsia="D2Coding" w:hAnsi="D2Coding"/>
                <w:sz w:val="22"/>
              </w:rPr>
              <w:t xml:space="preserve"> Web Server </w:t>
            </w:r>
            <w:r>
              <w:rPr>
                <w:rFonts w:ascii="D2Coding" w:eastAsia="D2Coding" w:hAnsi="D2Coding" w:hint="eastAsia"/>
                <w:sz w:val="22"/>
              </w:rPr>
              <w:t>기본 설정,</w:t>
            </w:r>
            <w:r>
              <w:rPr>
                <w:rFonts w:ascii="D2Coding" w:eastAsia="D2Coding" w:hAnsi="D2Coding"/>
                <w:sz w:val="22"/>
              </w:rPr>
              <w:t xml:space="preserve"> Adobe Flash </w:t>
            </w:r>
            <w:r>
              <w:rPr>
                <w:rFonts w:ascii="D2Coding" w:eastAsia="D2Coding" w:hAnsi="D2Coding" w:hint="eastAsia"/>
                <w:sz w:val="22"/>
              </w:rPr>
              <w:t>취약점</w:t>
            </w:r>
          </w:p>
          <w:p w14:paraId="48516477" w14:textId="77777777" w:rsidR="008321DB" w:rsidRDefault="008321DB" w:rsidP="008321DB">
            <w:pPr>
              <w:pStyle w:val="a4"/>
              <w:ind w:leftChars="0" w:left="1200" w:hangingChars="600" w:hanging="1200"/>
              <w:jc w:val="left"/>
              <w:rPr>
                <w:rFonts w:ascii="D2Coding" w:eastAsia="D2Coding" w:hAnsi="D2Coding"/>
                <w:sz w:val="22"/>
              </w:rPr>
            </w:pPr>
            <w:r w:rsidRPr="008321DB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8321DB"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/>
                <w:szCs w:val="20"/>
              </w:rPr>
              <w:t xml:space="preserve">        </w:t>
            </w:r>
            <w:proofErr w:type="gramStart"/>
            <w:r w:rsidRPr="008321DB">
              <w:rPr>
                <w:rFonts w:ascii="D2Coding" w:eastAsia="D2Coding" w:hAnsi="D2Coding"/>
                <w:sz w:val="22"/>
              </w:rPr>
              <w:t>Dos /</w:t>
            </w:r>
            <w:proofErr w:type="gram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DDos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특정 서비스에 대한 </w:t>
            </w:r>
            <w:proofErr w:type="spellStart"/>
            <w:r w:rsidRPr="008321DB"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공격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>로컬 권한 취약점,</w:t>
            </w:r>
            <w:r w:rsidRPr="008321DB">
              <w:rPr>
                <w:rFonts w:ascii="D2Coding" w:eastAsia="D2Coding" w:hAnsi="D2Coding"/>
                <w:sz w:val="22"/>
              </w:rPr>
              <w:t xml:space="preserve">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백업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 w:rsidRPr="008321DB">
              <w:rPr>
                <w:rFonts w:ascii="D2Coding" w:eastAsia="D2Coding" w:hAnsi="D2Coding" w:hint="eastAsia"/>
                <w:sz w:val="22"/>
              </w:rPr>
              <w:t xml:space="preserve">임시 </w:t>
            </w:r>
            <w:r w:rsidRPr="008321DB">
              <w:rPr>
                <w:rFonts w:ascii="D2Coding" w:eastAsia="D2Coding" w:hAnsi="D2Coding"/>
                <w:sz w:val="22"/>
              </w:rPr>
              <w:t xml:space="preserve">/ </w:t>
            </w:r>
            <w:r>
              <w:rPr>
                <w:rFonts w:ascii="D2Coding" w:eastAsia="D2Coding" w:hAnsi="D2Coding"/>
                <w:sz w:val="22"/>
              </w:rPr>
              <w:t xml:space="preserve">  </w:t>
            </w:r>
            <w:r w:rsidRPr="008321DB">
              <w:rPr>
                <w:rFonts w:ascii="D2Coding" w:eastAsia="D2Coding" w:hAnsi="D2Coding"/>
                <w:sz w:val="22"/>
              </w:rPr>
              <w:t xml:space="preserve">Robot </w:t>
            </w:r>
            <w:r w:rsidRPr="008321DB">
              <w:rPr>
                <w:rFonts w:ascii="D2Coding" w:eastAsia="D2Coding" w:hAnsi="D2Coding" w:hint="eastAsia"/>
                <w:sz w:val="22"/>
              </w:rPr>
              <w:t>파일</w:t>
            </w:r>
          </w:p>
          <w:p w14:paraId="71958332" w14:textId="77777777" w:rsidR="00AC0ACA" w:rsidRDefault="008321DB" w:rsidP="008321D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8321DB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</w:p>
          <w:p w14:paraId="1AE3D595" w14:textId="77777777" w:rsidR="00430A37" w:rsidRPr="00896C3C" w:rsidRDefault="00430A37" w:rsidP="00430A3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설정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오류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미비 항목들 중 대표적인 예</w:t>
            </w:r>
          </w:p>
          <w:p w14:paraId="23243FAB" w14:textId="7F0F696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>E</w:t>
            </w:r>
            <w:r w:rsidRPr="00896C3C">
              <w:rPr>
                <w:rFonts w:ascii="D2Coding" w:eastAsia="D2Coding" w:hAnsi="D2Coding"/>
                <w:sz w:val="22"/>
              </w:rPr>
              <w:t xml:space="preserve">X) </w:t>
            </w:r>
            <w:r w:rsidRPr="00896C3C">
              <w:rPr>
                <w:rFonts w:ascii="D2Coding" w:eastAsia="D2Coding" w:hAnsi="D2Coding" w:hint="eastAsia"/>
                <w:sz w:val="22"/>
              </w:rPr>
              <w:t>클라우드 서비스 접근 권한 설정이 올바르지 않음</w:t>
            </w:r>
          </w:p>
          <w:p w14:paraId="0D4CA5AA" w14:textId="5F0CF843" w:rsidR="00430A37" w:rsidRPr="00896C3C" w:rsidRDefault="00430A37" w:rsidP="00430A37">
            <w:pPr>
              <w:pStyle w:val="a4"/>
              <w:ind w:leftChars="0" w:left="1320" w:hangingChars="600" w:hanging="132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필요하지 않거나 감춰야 할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 xml:space="preserve">서비스 </w:t>
            </w:r>
            <w:r w:rsidRPr="00896C3C">
              <w:rPr>
                <w:rFonts w:ascii="D2Coding" w:eastAsia="D2Coding" w:hAnsi="D2Coding"/>
                <w:sz w:val="22"/>
              </w:rPr>
              <w:t>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기능을 설치했거나 활성화함(서버 포트 외 다른 포트 개방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   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슈퍼계정 </w:t>
            </w:r>
            <w:r w:rsidRPr="00896C3C">
              <w:rPr>
                <w:rFonts w:ascii="D2Coding" w:eastAsia="D2Coding" w:hAnsi="D2Coding"/>
                <w:sz w:val="22"/>
              </w:rPr>
              <w:t xml:space="preserve">/ </w:t>
            </w:r>
            <w:r w:rsidRPr="00896C3C">
              <w:rPr>
                <w:rFonts w:ascii="D2Coding" w:eastAsia="D2Coding" w:hAnsi="D2Coding" w:hint="eastAsia"/>
                <w:sz w:val="22"/>
              </w:rPr>
              <w:t>권한,</w:t>
            </w:r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불필요한 </w:t>
            </w:r>
            <w:r w:rsidRPr="00896C3C">
              <w:rPr>
                <w:rFonts w:ascii="D2Coding" w:eastAsia="D2Coding" w:hAnsi="D2Coding"/>
                <w:sz w:val="22"/>
              </w:rPr>
              <w:t xml:space="preserve">HTTP Method, Debug </w:t>
            </w:r>
            <w:r w:rsidRPr="00896C3C">
              <w:rPr>
                <w:rFonts w:ascii="D2Coding" w:eastAsia="D2Coding" w:hAnsi="D2Coding" w:hint="eastAsia"/>
                <w:sz w:val="22"/>
              </w:rPr>
              <w:t>모드 등등)</w:t>
            </w:r>
          </w:p>
          <w:p w14:paraId="54903204" w14:textId="0F9D1D4D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애플리케이션 서버(</w:t>
            </w:r>
            <w:r w:rsidRPr="00896C3C">
              <w:rPr>
                <w:rFonts w:ascii="D2Coding" w:eastAsia="D2Coding" w:hAnsi="D2Coding"/>
                <w:sz w:val="22"/>
              </w:rPr>
              <w:t>Tomcat, Apache</w:t>
            </w:r>
            <w:proofErr w:type="gramStart"/>
            <w:r w:rsidRPr="00896C3C">
              <w:rPr>
                <w:rFonts w:ascii="D2Coding" w:eastAsia="D2Coding" w:hAnsi="D2Coding"/>
                <w:sz w:val="22"/>
              </w:rPr>
              <w:t>) /</w:t>
            </w:r>
            <w:proofErr w:type="gramEnd"/>
            <w:r w:rsidRPr="00896C3C">
              <w:rPr>
                <w:rFonts w:ascii="D2Coding" w:eastAsia="D2Coding" w:hAnsi="D2Coding"/>
                <w:sz w:val="22"/>
              </w:rPr>
              <w:t xml:space="preserve"> </w:t>
            </w:r>
            <w:r w:rsidRPr="00896C3C">
              <w:rPr>
                <w:rFonts w:ascii="D2Coding" w:eastAsia="D2Coding" w:hAnsi="D2Coding" w:hint="eastAsia"/>
                <w:sz w:val="22"/>
              </w:rPr>
              <w:t>프레임워크(</w:t>
            </w:r>
            <w:r w:rsidRPr="00896C3C">
              <w:rPr>
                <w:rFonts w:ascii="D2Coding" w:eastAsia="D2Coding" w:hAnsi="D2Coding"/>
                <w:sz w:val="22"/>
              </w:rPr>
              <w:t>Spring, ASP.Net)</w:t>
            </w:r>
            <w:r w:rsidRPr="00896C3C">
              <w:rPr>
                <w:rFonts w:ascii="D2Coding" w:eastAsia="D2Coding" w:hAnsi="D2Coding" w:hint="eastAsia"/>
                <w:sz w:val="22"/>
              </w:rPr>
              <w:t>의 보안 설정을 세팅하지 않음</w:t>
            </w:r>
          </w:p>
          <w:p w14:paraId="4D14709A" w14:textId="1979C93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Application Stack </w:t>
            </w:r>
            <w:r w:rsidRPr="00896C3C">
              <w:rPr>
                <w:rFonts w:ascii="D2Coding" w:eastAsia="D2Coding" w:hAnsi="D2Coding" w:hint="eastAsia"/>
                <w:sz w:val="22"/>
              </w:rPr>
              <w:t>내에서 오래되거나 취약점이 있는 버전을 사용함.</w:t>
            </w:r>
          </w:p>
          <w:p w14:paraId="7A1A8CBE" w14:textId="702956A9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유저들에게 서버의 디렉토리 구조를 모두 혹은 일부 노출시킴.</w:t>
            </w:r>
          </w:p>
          <w:p w14:paraId="1D87D271" w14:textId="7CEE921E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>웹 서버의 프로그램 혹은 버전을 노출시킴</w:t>
            </w:r>
          </w:p>
          <w:p w14:paraId="3478ECB7" w14:textId="02A8F427" w:rsidR="00430A37" w:rsidRPr="00896C3C" w:rsidRDefault="00430A37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22"/>
              </w:rPr>
            </w:pPr>
            <w:r w:rsidRPr="00896C3C">
              <w:rPr>
                <w:rFonts w:ascii="D2Coding" w:eastAsia="D2Coding" w:hAnsi="D2Coding" w:hint="eastAsia"/>
                <w:sz w:val="22"/>
              </w:rPr>
              <w:t xml:space="preserve"> </w:t>
            </w:r>
            <w:r w:rsidRPr="00896C3C">
              <w:rPr>
                <w:rFonts w:ascii="D2Coding" w:eastAsia="D2Coding" w:hAnsi="D2Coding"/>
                <w:sz w:val="22"/>
              </w:rPr>
              <w:t xml:space="preserve">   </w:t>
            </w:r>
            <w:r w:rsidRPr="00896C3C">
              <w:rPr>
                <w:rFonts w:ascii="D2Coding" w:eastAsia="D2Coding" w:hAnsi="D2Coding" w:hint="eastAsia"/>
                <w:sz w:val="22"/>
              </w:rPr>
              <w:t xml:space="preserve">기타 </w:t>
            </w:r>
            <w:proofErr w:type="gramStart"/>
            <w:r w:rsidRPr="00896C3C">
              <w:rPr>
                <w:rFonts w:ascii="D2Coding" w:eastAsia="D2Coding" w:hAnsi="D2Coding" w:hint="eastAsia"/>
                <w:sz w:val="22"/>
              </w:rPr>
              <w:t>등등.</w:t>
            </w:r>
            <w:r w:rsidRPr="00896C3C">
              <w:rPr>
                <w:rFonts w:ascii="D2Coding" w:eastAsia="D2Coding" w:hAnsi="D2Coding"/>
                <w:sz w:val="22"/>
              </w:rPr>
              <w:t>.</w:t>
            </w:r>
            <w:proofErr w:type="gramEnd"/>
          </w:p>
          <w:p w14:paraId="26AB3856" w14:textId="119D0F9E" w:rsidR="00896C3C" w:rsidRDefault="00896C3C" w:rsidP="00430A37">
            <w:pPr>
              <w:pStyle w:val="a4"/>
              <w:ind w:leftChars="0" w:left="76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AA173BA" w14:textId="0662A655" w:rsidR="00430A37" w:rsidRDefault="00705952" w:rsidP="00D062F2">
            <w:pPr>
              <w:jc w:val="left"/>
              <w:rPr>
                <w:rFonts w:ascii="DX인생극장B" w:eastAsia="DX인생극장B" w:hAnsi="DX인생극장B"/>
                <w:sz w:val="40"/>
                <w:szCs w:val="40"/>
              </w:rPr>
            </w:pPr>
            <w:r>
              <w:rPr>
                <w:rFonts w:ascii="DX인생극장B" w:eastAsia="DX인생극장B" w:hAnsi="DX인생극장B"/>
                <w:sz w:val="40"/>
                <w:szCs w:val="40"/>
              </w:rPr>
              <w:t>Local Privilege Escalation(</w:t>
            </w:r>
            <w:proofErr w:type="spellStart"/>
            <w:r>
              <w:rPr>
                <w:rFonts w:ascii="DX인생극장B" w:eastAsia="DX인생극장B" w:hAnsi="DX인생극장B"/>
                <w:sz w:val="40"/>
                <w:szCs w:val="40"/>
              </w:rPr>
              <w:t>sendpage</w:t>
            </w:r>
            <w:proofErr w:type="spellEnd"/>
            <w:r>
              <w:rPr>
                <w:rFonts w:ascii="DX인생극장B" w:eastAsia="DX인생극장B" w:hAnsi="DX인생극장B"/>
                <w:sz w:val="40"/>
                <w:szCs w:val="40"/>
              </w:rPr>
              <w:t>)</w:t>
            </w:r>
          </w:p>
          <w:p w14:paraId="22906D08" w14:textId="29206A5A" w:rsidR="00705952" w:rsidRPr="00705952" w:rsidRDefault="00705952" w:rsidP="0070595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C</w:t>
            </w:r>
            <w:r>
              <w:rPr>
                <w:rFonts w:ascii="D2Coding" w:eastAsia="D2Coding" w:hAnsi="D2Coding"/>
                <w:sz w:val="22"/>
              </w:rPr>
              <w:t xml:space="preserve">VE-2010-4480 </w:t>
            </w:r>
            <w:r>
              <w:rPr>
                <w:rFonts w:ascii="D2Coding" w:eastAsia="D2Coding" w:hAnsi="D2Coding" w:hint="eastAsia"/>
                <w:sz w:val="22"/>
              </w:rPr>
              <w:t xml:space="preserve">참조 </w:t>
            </w:r>
            <w:proofErr w:type="gramStart"/>
            <w:r>
              <w:rPr>
                <w:rFonts w:ascii="D2Coding" w:eastAsia="D2Coding" w:hAnsi="D2Coding" w:hint="eastAsia"/>
                <w:sz w:val="22"/>
              </w:rPr>
              <w:t xml:space="preserve">사이트 </w:t>
            </w:r>
            <w:r>
              <w:rPr>
                <w:rFonts w:ascii="D2Coding" w:eastAsia="D2Coding" w:hAnsi="D2Coding"/>
                <w:sz w:val="22"/>
              </w:rPr>
              <w:t>:</w:t>
            </w:r>
            <w:proofErr w:type="gramEnd"/>
            <w:r>
              <w:rPr>
                <w:rFonts w:ascii="D2Coding" w:eastAsia="D2Coding" w:hAnsi="D2Coding"/>
                <w:sz w:val="22"/>
              </w:rPr>
              <w:t xml:space="preserve"> https://cve.mitre.org/cgi-bin/cvename.cgi?name=CVE-2009-2692</w:t>
            </w:r>
          </w:p>
          <w:p w14:paraId="573491EC" w14:textId="13BAD445" w:rsidR="00705952" w:rsidRPr="00705952" w:rsidRDefault="00705952" w:rsidP="0070595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L</w:t>
            </w:r>
            <w:r>
              <w:rPr>
                <w:rFonts w:ascii="D2Coding" w:eastAsia="D2Coding" w:hAnsi="D2Coding"/>
                <w:sz w:val="22"/>
              </w:rPr>
              <w:t xml:space="preserve">inux </w:t>
            </w:r>
            <w:r>
              <w:rPr>
                <w:rFonts w:ascii="D2Coding" w:eastAsia="D2Coding" w:hAnsi="D2Coding" w:hint="eastAsia"/>
                <w:sz w:val="22"/>
              </w:rPr>
              <w:t xml:space="preserve">커널 </w:t>
            </w:r>
            <w:proofErr w:type="spellStart"/>
            <w:r>
              <w:rPr>
                <w:rFonts w:ascii="D2Coding" w:eastAsia="D2Coding" w:hAnsi="D2Coding"/>
                <w:sz w:val="22"/>
              </w:rPr>
              <w:t>sock_sendpage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>함수 취약점을 이용하여 로컬 권한을 획득하는 취약점</w:t>
            </w:r>
          </w:p>
        </w:tc>
      </w:tr>
      <w:tr w:rsidR="00BE7966" w14:paraId="5E0A041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243345D0" w14:textId="668E0613" w:rsidR="00BE7966" w:rsidRPr="00BE7966" w:rsidRDefault="00BE7966" w:rsidP="00025C1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E3B3B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E246DE3" w14:textId="77777777" w:rsidR="009B1A36" w:rsidRDefault="009B1A36"/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9B1A36" w14:paraId="4359D88A" w14:textId="77777777" w:rsidTr="009B1A36">
              <w:trPr>
                <w:trHeight w:val="528"/>
              </w:trPr>
              <w:tc>
                <w:tcPr>
                  <w:tcW w:w="3486" w:type="dxa"/>
                </w:tcPr>
                <w:p w14:paraId="36DAA317" w14:textId="63A8F6B4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실습 환경</w:t>
                  </w:r>
                </w:p>
              </w:tc>
              <w:tc>
                <w:tcPr>
                  <w:tcW w:w="3487" w:type="dxa"/>
                </w:tcPr>
                <w:p w14:paraId="7CAF8657" w14:textId="01E1DEC9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I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P Address</w:t>
                  </w:r>
                </w:p>
              </w:tc>
              <w:tc>
                <w:tcPr>
                  <w:tcW w:w="3487" w:type="dxa"/>
                </w:tcPr>
                <w:p w14:paraId="74C1A167" w14:textId="316259F6" w:rsidR="009B1A36" w:rsidRPr="009B1A36" w:rsidRDefault="009B1A36" w:rsidP="009B1A36">
                  <w:pPr>
                    <w:jc w:val="center"/>
                    <w:rPr>
                      <w:rFonts w:ascii="D2Coding" w:eastAsia="D2Coding" w:hAnsi="D2Coding"/>
                      <w:sz w:val="28"/>
                      <w:szCs w:val="28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8"/>
                      <w:szCs w:val="28"/>
                    </w:rPr>
                    <w:t>O</w:t>
                  </w:r>
                  <w:r w:rsidRPr="009B1A36">
                    <w:rPr>
                      <w:rFonts w:ascii="D2Coding" w:eastAsia="D2Coding" w:hAnsi="D2Coding"/>
                      <w:sz w:val="28"/>
                      <w:szCs w:val="28"/>
                    </w:rPr>
                    <w:t>S</w:t>
                  </w:r>
                </w:p>
              </w:tc>
            </w:tr>
            <w:tr w:rsidR="009B1A36" w14:paraId="375D2419" w14:textId="77777777" w:rsidTr="009B1A36">
              <w:tc>
                <w:tcPr>
                  <w:tcW w:w="3486" w:type="dxa"/>
                </w:tcPr>
                <w:p w14:paraId="0BD76584" w14:textId="1231A601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공격자</w:t>
                  </w:r>
                </w:p>
              </w:tc>
              <w:tc>
                <w:tcPr>
                  <w:tcW w:w="3487" w:type="dxa"/>
                </w:tcPr>
                <w:p w14:paraId="615E265C" w14:textId="6F3EB5B1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102/24</w:t>
                  </w:r>
                </w:p>
              </w:tc>
              <w:tc>
                <w:tcPr>
                  <w:tcW w:w="3487" w:type="dxa"/>
                </w:tcPr>
                <w:p w14:paraId="73F2741B" w14:textId="533936FD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K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ali Linux</w:t>
                  </w:r>
                </w:p>
              </w:tc>
            </w:tr>
            <w:tr w:rsidR="009B1A36" w14:paraId="7DB3F28C" w14:textId="77777777" w:rsidTr="009B1A36">
              <w:trPr>
                <w:trHeight w:val="602"/>
              </w:trPr>
              <w:tc>
                <w:tcPr>
                  <w:tcW w:w="3486" w:type="dxa"/>
                </w:tcPr>
                <w:p w14:paraId="0B3EA954" w14:textId="47A75F4C" w:rsidR="009B1A36" w:rsidRPr="009B1A36" w:rsidRDefault="009B1A36" w:rsidP="009B1A36">
                  <w:pPr>
                    <w:ind w:firstLineChars="50" w:firstLine="120"/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희생자</w:t>
                  </w:r>
                </w:p>
              </w:tc>
              <w:tc>
                <w:tcPr>
                  <w:tcW w:w="3487" w:type="dxa"/>
                </w:tcPr>
                <w:p w14:paraId="7DF2B19C" w14:textId="68F1F7F5" w:rsidR="009B1A36" w:rsidRPr="009B1A36" w:rsidRDefault="008321DB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r>
                    <w:rPr>
                      <w:rFonts w:ascii="D2Coding" w:eastAsia="D2Coding" w:hAnsi="D2Coding"/>
                      <w:sz w:val="24"/>
                      <w:szCs w:val="24"/>
                    </w:rPr>
                    <w:t>192.168.1.205/24</w:t>
                  </w:r>
                </w:p>
              </w:tc>
              <w:tc>
                <w:tcPr>
                  <w:tcW w:w="3487" w:type="dxa"/>
                </w:tcPr>
                <w:p w14:paraId="6294B36B" w14:textId="2C8E9A30" w:rsidR="009B1A36" w:rsidRPr="009B1A36" w:rsidRDefault="009B1A36" w:rsidP="006F2E6D">
                  <w:pPr>
                    <w:rPr>
                      <w:rFonts w:ascii="D2Coding" w:eastAsia="D2Coding" w:hAnsi="D2Coding"/>
                      <w:sz w:val="24"/>
                      <w:szCs w:val="24"/>
                    </w:rPr>
                  </w:pPr>
                  <w:proofErr w:type="gramStart"/>
                  <w:r w:rsidRPr="009B1A36">
                    <w:rPr>
                      <w:rFonts w:ascii="D2Coding" w:eastAsia="D2Coding" w:hAnsi="D2Coding" w:hint="eastAsia"/>
                      <w:sz w:val="24"/>
                      <w:szCs w:val="24"/>
                    </w:rPr>
                    <w:t>U</w:t>
                  </w:r>
                  <w:r w:rsidRPr="009B1A36">
                    <w:rPr>
                      <w:rFonts w:ascii="D2Coding" w:eastAsia="D2Coding" w:hAnsi="D2Coding"/>
                      <w:sz w:val="24"/>
                      <w:szCs w:val="24"/>
                    </w:rPr>
                    <w:t>buntu</w:t>
                  </w:r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(</w:t>
                  </w:r>
                  <w:proofErr w:type="gramEnd"/>
                  <w:r w:rsidR="00C70467">
                    <w:rPr>
                      <w:rFonts w:ascii="D2Coding" w:eastAsia="D2Coding" w:hAnsi="D2Coding"/>
                      <w:sz w:val="24"/>
                      <w:szCs w:val="24"/>
                    </w:rPr>
                    <w:t>Bee-box)</w:t>
                  </w:r>
                </w:p>
              </w:tc>
            </w:tr>
          </w:tbl>
          <w:p w14:paraId="345F498B" w14:textId="77777777" w:rsidR="009B1A36" w:rsidRDefault="009B1A36" w:rsidP="006F2E6D">
            <w:pPr>
              <w:rPr>
                <w:rFonts w:ascii="D2Coding" w:eastAsia="D2Coding" w:hAnsi="D2Coding"/>
                <w:noProof/>
                <w:sz w:val="19"/>
                <w:szCs w:val="19"/>
              </w:rPr>
            </w:pPr>
          </w:p>
          <w:p w14:paraId="647AA070" w14:textId="68C4BBF9" w:rsidR="009B1A36" w:rsidRDefault="00C70467" w:rsidP="009B1A36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55BE288" wp14:editId="4BFFA558">
                      <wp:simplePos x="0" y="0"/>
                      <wp:positionH relativeFrom="column">
                        <wp:posOffset>4445635</wp:posOffset>
                      </wp:positionH>
                      <wp:positionV relativeFrom="paragraph">
                        <wp:posOffset>238760</wp:posOffset>
                      </wp:positionV>
                      <wp:extent cx="1285875" cy="723900"/>
                      <wp:effectExtent l="0" t="0" r="28575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875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DEE713" w14:textId="27DBF9DD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WEB SER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BE288" id="직사각형 5" o:spid="_x0000_s1026" style="position:absolute;left:0;text-align:left;margin-left:350.05pt;margin-top:18.8pt;width:101.25pt;height:5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" fillcolor="#4472c4 [3204]" strokecolor="#1f3763 [1604]" strokeweight="1pt">
                      <v:textbox>
                        <w:txbxContent>
                          <w:p w14:paraId="69DEE713" w14:textId="27DBF9DD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WEB SERV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321DB"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환경 </w:t>
            </w:r>
            <w:r w:rsidR="009B1A36" w:rsidRPr="009B1A36">
              <w:rPr>
                <w:rFonts w:ascii="D2Coding" w:eastAsia="D2Coding" w:hAnsi="D2Coding" w:hint="eastAsia"/>
                <w:noProof/>
                <w:sz w:val="28"/>
                <w:szCs w:val="28"/>
              </w:rPr>
              <w:t>구성</w:t>
            </w:r>
          </w:p>
          <w:p w14:paraId="7BF2B567" w14:textId="1BAD7741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D8EF60D" wp14:editId="64EAF3A4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11455</wp:posOffset>
                      </wp:positionV>
                      <wp:extent cx="971550" cy="447675"/>
                      <wp:effectExtent l="0" t="0" r="19050" b="28575"/>
                      <wp:wrapNone/>
                      <wp:docPr id="3" name="직사각형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0E0475" w14:textId="0771E877" w:rsidR="00C70467" w:rsidRPr="00C70467" w:rsidRDefault="00C70467" w:rsidP="00C7046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C70467">
                                    <w:rPr>
                                      <w:rFonts w:hint="eastAsia"/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H</w:t>
                                  </w:r>
                                  <w:r w:rsidRPr="00C70467">
                                    <w:rPr>
                                      <w:b/>
                                      <w:bCs/>
                                      <w:sz w:val="28"/>
                                      <w:szCs w:val="32"/>
                                    </w:rPr>
                                    <w:t>A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8EF60D" id="직사각형 3" o:spid="_x0000_s1027" style="position:absolute;left:0;text-align:left;margin-left:81.6pt;margin-top:16.65pt;width:76.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" fillcolor="#4472c4 [3204]" strokecolor="#1f3763 [1604]" strokeweight="1pt">
                      <v:textbox>
                        <w:txbxContent>
                          <w:p w14:paraId="5F0E0475" w14:textId="0771E877" w:rsidR="00C70467" w:rsidRPr="00C70467" w:rsidRDefault="00C70467" w:rsidP="00C7046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C70467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</w:rPr>
                              <w:t>H</w:t>
                            </w:r>
                            <w:r w:rsidRPr="00C70467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AC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A016B7A" w14:textId="55AE7B4A" w:rsidR="008321DB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1BCBAEC" wp14:editId="214786AE">
                      <wp:simplePos x="0" y="0"/>
                      <wp:positionH relativeFrom="column">
                        <wp:posOffset>2026919</wp:posOffset>
                      </wp:positionH>
                      <wp:positionV relativeFrom="paragraph">
                        <wp:posOffset>53975</wp:posOffset>
                      </wp:positionV>
                      <wp:extent cx="2371725" cy="85725"/>
                      <wp:effectExtent l="0" t="76200" r="0" b="28575"/>
                      <wp:wrapNone/>
                      <wp:docPr id="8" name="직선 화살표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71725" cy="85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6BA111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8" o:spid="_x0000_s1026" type="#_x0000_t32" style="position:absolute;left:0;text-align:left;margin-left:159.6pt;margin-top:4.25pt;width:186.7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EE98651" w14:textId="5AD85A47" w:rsidR="008321DB" w:rsidRPr="009B1A36" w:rsidRDefault="00C70467" w:rsidP="008321DB">
            <w:pPr>
              <w:pStyle w:val="a4"/>
              <w:ind w:leftChars="0" w:left="760"/>
              <w:rPr>
                <w:rFonts w:ascii="D2Coding" w:eastAsia="D2Coding" w:hAnsi="D2Coding"/>
                <w:noProof/>
                <w:sz w:val="28"/>
                <w:szCs w:val="28"/>
              </w:rPr>
            </w:pPr>
            <w:r>
              <w:rPr>
                <w:rFonts w:ascii="D2Coding" w:eastAsia="D2Coding" w:hAnsi="D2Coding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D2Coding" w:eastAsia="D2Coding" w:hAnsi="D2Coding"/>
                <w:noProof/>
                <w:sz w:val="28"/>
                <w:szCs w:val="28"/>
              </w:rPr>
              <w:t xml:space="preserve">    192.168.1.102                            192.168.1.205</w:t>
            </w:r>
          </w:p>
          <w:p w14:paraId="108BE598" w14:textId="25C271C2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78A8E46F" wp14:editId="2F92EDB4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CD4A8" w14:textId="65ACB30F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  <w:p w14:paraId="2D5E333F" w14:textId="77777777" w:rsidR="009B1A36" w:rsidRDefault="009B1A36" w:rsidP="009B1A3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8" style="position:absolute;left:0;text-align:left;margin-left:-3pt;margin-top:-53.15pt;width:533.25pt;height:766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" fillcolor="white [3212]" stroked="f" strokeweight="1pt">
                      <v:fill opacity="27499f"/>
                      <v:textbox>
                        <w:txbxContent>
                          <w:p w14:paraId="08CCD4A8" w14:textId="65ACB30F" w:rsidR="009B1A36" w:rsidRDefault="009B1A36" w:rsidP="009B1A36">
                            <w:pPr>
                              <w:jc w:val="center"/>
                            </w:pPr>
                          </w:p>
                          <w:p w14:paraId="2D5E333F" w14:textId="77777777" w:rsidR="009B1A36" w:rsidRDefault="009B1A36" w:rsidP="009B1A36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B34EA4D" w14:textId="281BB2B9" w:rsidR="0050741D" w:rsidRDefault="009B1A36" w:rsidP="009B1A36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 w:rsidRPr="009B1A36">
              <w:rPr>
                <w:rFonts w:ascii="D2Coding" w:eastAsia="D2Coding" w:hAnsi="D2Coding" w:hint="eastAsia"/>
                <w:sz w:val="28"/>
                <w:szCs w:val="28"/>
              </w:rPr>
              <w:t>공격</w:t>
            </w:r>
          </w:p>
          <w:p w14:paraId="49A43328" w14:textId="4871CD15" w:rsidR="00C70467" w:rsidRPr="00C70467" w:rsidRDefault="00C70467" w:rsidP="008A1DC7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보안 레벨 선택 및 시나리오 선택</w:t>
            </w:r>
          </w:p>
          <w:p w14:paraId="1F9F3429" w14:textId="641B88A5" w:rsidR="009B1A36" w:rsidRDefault="00705952" w:rsidP="00D93812">
            <w:pPr>
              <w:ind w:firstLineChars="700" w:firstLine="1960"/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52DAED23" wp14:editId="52355C1C">
                  <wp:extent cx="4495800" cy="169545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AFD849" w14:textId="34EF140D" w:rsidR="00AC0ACA" w:rsidRDefault="00AC0ACA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7CFC0CDC" w14:textId="462D1FD6" w:rsidR="00CB2934" w:rsidRPr="00705952" w:rsidRDefault="00705952" w:rsidP="00CB2934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2"/>
              </w:rPr>
            </w:pPr>
            <w:proofErr w:type="spellStart"/>
            <w:r>
              <w:rPr>
                <w:rFonts w:ascii="D2Coding" w:eastAsia="D2Coding" w:hAnsi="D2Coding" w:hint="eastAsia"/>
                <w:sz w:val="22"/>
              </w:rPr>
              <w:t>t</w:t>
            </w:r>
            <w:r>
              <w:rPr>
                <w:rFonts w:ascii="D2Coding" w:eastAsia="D2Coding" w:hAnsi="D2Coding"/>
                <w:sz w:val="22"/>
              </w:rPr>
              <w:t>est.php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</w:t>
            </w:r>
            <w:r>
              <w:rPr>
                <w:rFonts w:ascii="D2Coding" w:eastAsia="D2Coding" w:hAnsi="D2Coding" w:hint="eastAsia"/>
                <w:sz w:val="22"/>
              </w:rPr>
              <w:t xml:space="preserve">라는 이름으로 </w:t>
            </w:r>
            <w:proofErr w:type="spellStart"/>
            <w:r>
              <w:rPr>
                <w:rFonts w:ascii="D2Coding" w:eastAsia="D2Coding" w:hAnsi="D2Coding"/>
                <w:sz w:val="22"/>
              </w:rPr>
              <w:t>Reverse_TCP</w:t>
            </w:r>
            <w:proofErr w:type="spellEnd"/>
            <w:r>
              <w:rPr>
                <w:rFonts w:ascii="D2Coding" w:eastAsia="D2Coding" w:hAnsi="D2Coding"/>
                <w:sz w:val="22"/>
              </w:rPr>
              <w:t xml:space="preserve"> Payload </w:t>
            </w:r>
            <w:r>
              <w:rPr>
                <w:rFonts w:ascii="D2Coding" w:eastAsia="D2Coding" w:hAnsi="D2Coding" w:hint="eastAsia"/>
                <w:sz w:val="22"/>
              </w:rPr>
              <w:t>생성</w:t>
            </w:r>
          </w:p>
          <w:p w14:paraId="0609C62F" w14:textId="40FF95EC" w:rsidR="00CB2934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  <w:r>
              <w:rPr>
                <w:rFonts w:ascii="D2Coding" w:eastAsia="D2Coding" w:hAnsi="D2Coding"/>
                <w:noProof/>
                <w:sz w:val="28"/>
                <w:szCs w:val="28"/>
              </w:rPr>
              <w:drawing>
                <wp:inline distT="0" distB="0" distL="0" distR="0" wp14:anchorId="4698E9B1" wp14:editId="5088424D">
                  <wp:extent cx="6638925" cy="876300"/>
                  <wp:effectExtent l="0" t="0" r="952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25FCDD" w14:textId="479F2186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3ED5FE07" w14:textId="327F1F0C" w:rsidR="00705952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51D6D44B" w14:textId="399B1F48" w:rsidR="00705952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0F0BE56D" w14:textId="566D3906" w:rsidR="00705952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37317E63" w14:textId="00CA6254" w:rsidR="00705952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6F2AD321" w14:textId="58F2960B" w:rsidR="00705952" w:rsidRDefault="00705952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6D730F84" w14:textId="77777777" w:rsidR="00705952" w:rsidRDefault="00705952" w:rsidP="00CB2934">
            <w:pPr>
              <w:jc w:val="left"/>
              <w:rPr>
                <w:rFonts w:ascii="D2Coding" w:eastAsia="D2Coding" w:hAnsi="D2Coding" w:hint="eastAsia"/>
                <w:sz w:val="28"/>
                <w:szCs w:val="28"/>
              </w:rPr>
            </w:pPr>
          </w:p>
          <w:p w14:paraId="2D17EC75" w14:textId="6418763E" w:rsidR="00CB2934" w:rsidRPr="00705952" w:rsidRDefault="00705952" w:rsidP="0070595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noProof/>
                <w:sz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7D1074" wp14:editId="7878BF2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28700</wp:posOffset>
                      </wp:positionV>
                      <wp:extent cx="1495425" cy="161925"/>
                      <wp:effectExtent l="0" t="0" r="28575" b="28575"/>
                      <wp:wrapNone/>
                      <wp:docPr id="65" name="직사각형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54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53AB52" id="직사각형 65" o:spid="_x0000_s1026" style="position:absolute;left:0;text-align:left;margin-left:39.6pt;margin-top:81pt;width:117.75pt;height:12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" filled="f" strokecolor="red" strokeweight="1.5pt"/>
                  </w:pict>
                </mc:Fallback>
              </mc:AlternateContent>
            </w:r>
            <w:proofErr w:type="spellStart"/>
            <w:r>
              <w:rPr>
                <w:rFonts w:ascii="D2Coding" w:eastAsia="D2Coding" w:hAnsi="D2Coding" w:hint="eastAsia"/>
                <w:sz w:val="22"/>
              </w:rPr>
              <w:t>B</w:t>
            </w:r>
            <w:r>
              <w:rPr>
                <w:rFonts w:ascii="D2Coding" w:eastAsia="D2Coding" w:hAnsi="D2Coding"/>
                <w:sz w:val="22"/>
              </w:rPr>
              <w:t>eebox</w:t>
            </w:r>
            <w:proofErr w:type="spellEnd"/>
            <w:r>
              <w:rPr>
                <w:rFonts w:ascii="D2Coding" w:eastAsia="D2Coding" w:hAnsi="D2Coding" w:hint="eastAsia"/>
                <w:sz w:val="22"/>
              </w:rPr>
              <w:t xml:space="preserve">를 타겟으로 </w:t>
            </w:r>
            <w:r>
              <w:rPr>
                <w:rFonts w:ascii="D2Coding" w:eastAsia="D2Coding" w:hAnsi="D2Coding"/>
                <w:sz w:val="22"/>
              </w:rPr>
              <w:t xml:space="preserve">Scanning </w:t>
            </w:r>
            <w:r>
              <w:rPr>
                <w:rFonts w:ascii="D2Coding" w:eastAsia="D2Coding" w:hAnsi="D2Coding" w:hint="eastAsia"/>
                <w:sz w:val="22"/>
              </w:rPr>
              <w:t>실시</w:t>
            </w:r>
            <w:r>
              <w:rPr>
                <w:rFonts w:ascii="D2Coding" w:eastAsia="D2Coding" w:hAnsi="D2Coding"/>
                <w:noProof/>
                <w:sz w:val="22"/>
              </w:rPr>
              <w:drawing>
                <wp:inline distT="0" distB="0" distL="0" distR="0" wp14:anchorId="5A28C78E" wp14:editId="1402B9D0">
                  <wp:extent cx="4991100" cy="3248025"/>
                  <wp:effectExtent l="0" t="0" r="0" b="9525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905A6" w14:textId="4CFA6155" w:rsidR="00CB2934" w:rsidRDefault="00CB2934" w:rsidP="00CB2934">
            <w:pPr>
              <w:jc w:val="left"/>
              <w:rPr>
                <w:rFonts w:ascii="D2Coding" w:eastAsia="D2Coding" w:hAnsi="D2Coding"/>
                <w:sz w:val="28"/>
                <w:szCs w:val="28"/>
              </w:rPr>
            </w:pPr>
          </w:p>
          <w:p w14:paraId="4EEF0A2E" w14:textId="7D4C6B15" w:rsidR="00CB2934" w:rsidRPr="00705952" w:rsidRDefault="00705952" w:rsidP="00705952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/>
                <w:sz w:val="22"/>
              </w:rPr>
              <w:t>‘an</w:t>
            </w:r>
            <w:r>
              <w:rPr>
                <w:rFonts w:ascii="D2Coding" w:eastAsia="D2Coding" w:hAnsi="D2Coding" w:hint="eastAsia"/>
                <w:sz w:val="22"/>
              </w:rPr>
              <w:t>o</w:t>
            </w:r>
            <w:r>
              <w:rPr>
                <w:rFonts w:ascii="D2Coding" w:eastAsia="D2Coding" w:hAnsi="D2Coding"/>
                <w:sz w:val="22"/>
              </w:rPr>
              <w:t xml:space="preserve">nymous’ </w:t>
            </w:r>
            <w:r>
              <w:rPr>
                <w:rFonts w:ascii="D2Coding" w:eastAsia="D2Coding" w:hAnsi="D2Coding" w:hint="eastAsia"/>
                <w:sz w:val="22"/>
              </w:rPr>
              <w:t xml:space="preserve">익명 계정 사용 유무 </w:t>
            </w:r>
            <w:r>
              <w:rPr>
                <w:rFonts w:ascii="D2Coding" w:eastAsia="D2Coding" w:hAnsi="D2Coding"/>
                <w:sz w:val="22"/>
              </w:rPr>
              <w:t xml:space="preserve">Scanning </w:t>
            </w:r>
            <w:r>
              <w:rPr>
                <w:rFonts w:ascii="D2Coding" w:eastAsia="D2Coding" w:hAnsi="D2Coding" w:hint="eastAsia"/>
                <w:sz w:val="22"/>
              </w:rPr>
              <w:t>실시</w:t>
            </w:r>
          </w:p>
          <w:p w14:paraId="5017F428" w14:textId="29F1C219" w:rsidR="009317E9" w:rsidRPr="00705952" w:rsidRDefault="00705952" w:rsidP="00705952">
            <w:pPr>
              <w:ind w:firstLineChars="400" w:firstLine="880"/>
              <w:jc w:val="left"/>
              <w:rPr>
                <w:rFonts w:ascii="D2Coding" w:eastAsia="D2Coding" w:hAnsi="D2Coding" w:hint="eastAsia"/>
                <w:sz w:val="22"/>
              </w:rPr>
            </w:pPr>
            <w:r>
              <w:rPr>
                <w:rFonts w:ascii="D2Coding" w:eastAsia="D2Coding" w:hAnsi="D2Coding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92CED76" wp14:editId="5C8D226D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52400</wp:posOffset>
                      </wp:positionV>
                      <wp:extent cx="2771775" cy="161925"/>
                      <wp:effectExtent l="0" t="0" r="28575" b="28575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DB62C" id="직사각형 67" o:spid="_x0000_s1026" style="position:absolute;left:0;text-align:left;margin-left:48.6pt;margin-top:12pt;width:218.2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2"/>
              </w:rPr>
              <w:drawing>
                <wp:inline distT="0" distB="0" distL="0" distR="0" wp14:anchorId="6D0C0402" wp14:editId="5512863D">
                  <wp:extent cx="4048125" cy="1847850"/>
                  <wp:effectExtent l="0" t="0" r="9525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833" w:rsidRPr="00561833" w14:paraId="0B4F7AA2" w14:textId="77777777" w:rsidTr="00847E4C">
        <w:trPr>
          <w:trHeight w:val="3544"/>
        </w:trPr>
        <w:tc>
          <w:tcPr>
            <w:tcW w:w="10686" w:type="dxa"/>
            <w:shd w:val="clear" w:color="auto" w:fill="B7D7D8"/>
            <w:vAlign w:val="center"/>
          </w:tcPr>
          <w:p w14:paraId="25A230D8" w14:textId="6B99A941" w:rsidR="008A1DC7" w:rsidRDefault="00705952" w:rsidP="00705952">
            <w:pPr>
              <w:ind w:firstLineChars="100" w:firstLine="24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lastRenderedPageBreak/>
              <w:drawing>
                <wp:inline distT="0" distB="0" distL="0" distR="0" wp14:anchorId="260E18F5" wp14:editId="0E1B7EF9">
                  <wp:extent cx="6031136" cy="2457450"/>
                  <wp:effectExtent l="0" t="0" r="8255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1232" cy="246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D4649" w14:textId="4FE2BEFE" w:rsidR="00705952" w:rsidRDefault="00705952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48C605E1" w14:textId="6FDC6499" w:rsidR="00705952" w:rsidRDefault="00705952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50C35F1" w14:textId="707E6232" w:rsidR="00705952" w:rsidRDefault="00705952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B8A1DE9" w14:textId="3CAA5653" w:rsidR="00705952" w:rsidRDefault="00705952" w:rsidP="00025C1B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DBE9075" w14:textId="77777777" w:rsidR="00705952" w:rsidRDefault="00705952" w:rsidP="00025C1B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7436F24E" w14:textId="67A1DA82" w:rsidR="008A1DC7" w:rsidRDefault="00705952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eebox</w:t>
            </w:r>
            <w:proofErr w:type="spellEnd"/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로 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FTP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접속(</w:t>
            </w:r>
            <w:r>
              <w:rPr>
                <w:rFonts w:ascii="D2Coding" w:eastAsia="D2Coding" w:hAnsi="D2Coding"/>
                <w:sz w:val="24"/>
                <w:szCs w:val="24"/>
              </w:rPr>
              <w:t>anonymous/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패스워드 없음)</w:t>
            </w:r>
          </w:p>
          <w:p w14:paraId="23172089" w14:textId="22A35506" w:rsidR="00A7188A" w:rsidRDefault="00705952" w:rsidP="00705952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7559C2D" wp14:editId="3DD800CC">
                  <wp:extent cx="5953125" cy="1895475"/>
                  <wp:effectExtent l="0" t="0" r="9525" b="9525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FC53D2" w14:textId="77777777" w:rsidR="00065C08" w:rsidRDefault="00065C08" w:rsidP="00A7188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69029FE5" w14:textId="73AA7A5A" w:rsidR="00A7188A" w:rsidRPr="00A7188A" w:rsidRDefault="00705952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아까 만든 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test.ph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P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ayload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업로드 실시</w:t>
            </w:r>
          </w:p>
          <w:p w14:paraId="034309B2" w14:textId="172ADC67" w:rsidR="00A7188A" w:rsidRDefault="00705952" w:rsidP="00705952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66ED8BC" wp14:editId="2E3DE299">
                  <wp:extent cx="4381500" cy="1000125"/>
                  <wp:effectExtent l="0" t="0" r="0" b="952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06D2A" w14:textId="77777777" w:rsidR="00065C08" w:rsidRDefault="00065C08" w:rsidP="00A7188A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5CB8ED9" w14:textId="50D7F3E9" w:rsidR="00A7188A" w:rsidRDefault="00847E4C" w:rsidP="00A7188A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M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etasploi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실행 및 </w:t>
            </w:r>
            <w:r>
              <w:rPr>
                <w:rFonts w:ascii="D2Coding" w:eastAsia="D2Coding" w:hAnsi="D2Coding"/>
                <w:sz w:val="24"/>
                <w:szCs w:val="24"/>
              </w:rPr>
              <w:t>Exploi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t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시</w:t>
            </w:r>
          </w:p>
          <w:p w14:paraId="15F18450" w14:textId="203369BE" w:rsidR="00065C08" w:rsidRDefault="00847E4C" w:rsidP="00847E4C">
            <w:pPr>
              <w:ind w:firstLineChars="200" w:firstLine="48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329CE74" wp14:editId="25337F54">
                  <wp:extent cx="4886325" cy="3105150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632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2DACA" w14:textId="6F6C5325" w:rsidR="00065C08" w:rsidRDefault="00847E4C" w:rsidP="00847E4C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478BC6FB" wp14:editId="30B8EF35">
                  <wp:extent cx="5629275" cy="1543050"/>
                  <wp:effectExtent l="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9275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BEAA54" w14:textId="129923F9" w:rsidR="00847E4C" w:rsidRDefault="00847E4C" w:rsidP="00847E4C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805B790" w14:textId="2E5FDA51" w:rsidR="00847E4C" w:rsidRDefault="00847E4C" w:rsidP="00847E4C">
            <w:pPr>
              <w:ind w:firstLineChars="200" w:firstLine="48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BCF7261" w14:textId="0BBA383D" w:rsidR="00847E4C" w:rsidRDefault="00847E4C" w:rsidP="00847E4C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4B86FBD" w14:textId="6A7301A9" w:rsidR="00847E4C" w:rsidRPr="00847E4C" w:rsidRDefault="00847E4C" w:rsidP="00847E4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I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nsecure WebDAV Configuration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선택</w:t>
            </w:r>
          </w:p>
          <w:p w14:paraId="6170C603" w14:textId="77777777" w:rsidR="00847E4C" w:rsidRDefault="00847E4C" w:rsidP="00847E4C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0BEFFE6C" wp14:editId="05E5E14C">
                  <wp:extent cx="4629150" cy="1771650"/>
                  <wp:effectExtent l="0" t="0" r="0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2B12E6" w14:textId="0AAE4E40" w:rsidR="00847E4C" w:rsidRDefault="00847E4C" w:rsidP="00847E4C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5BFC932A" w14:textId="77F8AB28" w:rsidR="00847E4C" w:rsidRPr="00847E4C" w:rsidRDefault="00847E4C" w:rsidP="00847E4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sz w:val="24"/>
                <w:szCs w:val="24"/>
              </w:rPr>
              <w:t>W</w:t>
            </w:r>
            <w:r>
              <w:rPr>
                <w:rFonts w:ascii="D2Coding" w:eastAsia="D2Coding" w:hAnsi="D2Coding"/>
                <w:sz w:val="24"/>
                <w:szCs w:val="24"/>
              </w:rPr>
              <w:t xml:space="preserve">ebDAV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클릭</w:t>
            </w:r>
          </w:p>
          <w:p w14:paraId="20298815" w14:textId="77777777" w:rsidR="00847E4C" w:rsidRDefault="00847E4C" w:rsidP="00847E4C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25C013" wp14:editId="5A9E6C51">
                      <wp:simplePos x="0" y="0"/>
                      <wp:positionH relativeFrom="column">
                        <wp:posOffset>2798445</wp:posOffset>
                      </wp:positionH>
                      <wp:positionV relativeFrom="paragraph">
                        <wp:posOffset>743585</wp:posOffset>
                      </wp:positionV>
                      <wp:extent cx="590550" cy="180975"/>
                      <wp:effectExtent l="0" t="0" r="19050" b="28575"/>
                      <wp:wrapNone/>
                      <wp:docPr id="75" name="직사각형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80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01133" id="직사각형 75" o:spid="_x0000_s1026" style="position:absolute;left:0;text-align:left;margin-left:220.35pt;margin-top:58.55pt;width:4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D0F4840" wp14:editId="7F8EBD7D">
                  <wp:extent cx="5600700" cy="1567518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953" cy="157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37988B" w14:textId="77777777" w:rsidR="00847E4C" w:rsidRDefault="00847E4C" w:rsidP="00847E4C">
            <w:pPr>
              <w:ind w:firstLineChars="300" w:firstLine="720"/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FCCA1C6" w14:textId="77777777" w:rsidR="00847E4C" w:rsidRDefault="00847E4C" w:rsidP="00847E4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t>t</w:t>
            </w:r>
            <w:r>
              <w:rPr>
                <w:rFonts w:ascii="D2Coding" w:eastAsia="D2Coding" w:hAnsi="D2Coding"/>
                <w:sz w:val="24"/>
                <w:szCs w:val="24"/>
              </w:rPr>
              <w:t>est.php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클릭</w:t>
            </w:r>
          </w:p>
          <w:p w14:paraId="00DE7A69" w14:textId="14468F14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1EB9BC6" wp14:editId="3D2B441C">
                      <wp:simplePos x="0" y="0"/>
                      <wp:positionH relativeFrom="column">
                        <wp:posOffset>283845</wp:posOffset>
                      </wp:positionH>
                      <wp:positionV relativeFrom="paragraph">
                        <wp:posOffset>2515870</wp:posOffset>
                      </wp:positionV>
                      <wp:extent cx="533400" cy="200025"/>
                      <wp:effectExtent l="0" t="0" r="19050" b="28575"/>
                      <wp:wrapNone/>
                      <wp:docPr id="77" name="직사각형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EFE098" id="직사각형 77" o:spid="_x0000_s1026" style="position:absolute;left:0;text-align:left;margin-left:22.35pt;margin-top:198.1pt;width:42pt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" filled="f" strokecolor="red" strokeweight="1.5pt"/>
                  </w:pict>
                </mc:Fallback>
              </mc:AlternateContent>
            </w: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5BA49B22" wp14:editId="7396F44A">
                  <wp:extent cx="6648450" cy="3343275"/>
                  <wp:effectExtent l="0" t="0" r="0" b="9525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2F859" w14:textId="6EBE1B8C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0E33C20C" w14:textId="72A80752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332DC123" w14:textId="7D57285D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13B47106" w14:textId="0C60A2C3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7250D36D" w14:textId="21CBEC78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273B726A" w14:textId="77777777" w:rsidR="00847E4C" w:rsidRDefault="00847E4C" w:rsidP="00847E4C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  <w:p w14:paraId="23D4D320" w14:textId="77777777" w:rsidR="00847E4C" w:rsidRDefault="00847E4C" w:rsidP="00847E4C">
            <w:pPr>
              <w:pStyle w:val="a4"/>
              <w:numPr>
                <w:ilvl w:val="0"/>
                <w:numId w:val="15"/>
              </w:numPr>
              <w:ind w:leftChars="0"/>
              <w:jc w:val="left"/>
              <w:rPr>
                <w:rFonts w:ascii="D2Coding" w:eastAsia="D2Coding" w:hAnsi="D2Coding"/>
                <w:sz w:val="24"/>
                <w:szCs w:val="24"/>
              </w:rPr>
            </w:pPr>
            <w:proofErr w:type="spellStart"/>
            <w:r>
              <w:rPr>
                <w:rFonts w:ascii="D2Coding" w:eastAsia="D2Coding" w:hAnsi="D2Coding" w:hint="eastAsia"/>
                <w:sz w:val="24"/>
                <w:szCs w:val="24"/>
              </w:rPr>
              <w:lastRenderedPageBreak/>
              <w:t>B</w:t>
            </w:r>
            <w:r>
              <w:rPr>
                <w:rFonts w:ascii="D2Coding" w:eastAsia="D2Coding" w:hAnsi="D2Coding"/>
                <w:sz w:val="24"/>
                <w:szCs w:val="24"/>
              </w:rPr>
              <w:t>eebox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 xml:space="preserve">연결 상태 확인 후 </w:t>
            </w:r>
            <w:r>
              <w:rPr>
                <w:rFonts w:ascii="D2Coding" w:eastAsia="D2Coding" w:hAnsi="D2Coding"/>
                <w:sz w:val="24"/>
                <w:szCs w:val="24"/>
              </w:rPr>
              <w:t>‘</w:t>
            </w:r>
            <w:proofErr w:type="spellStart"/>
            <w:r>
              <w:rPr>
                <w:rFonts w:ascii="D2Coding" w:eastAsia="D2Coding" w:hAnsi="D2Coding"/>
                <w:sz w:val="24"/>
                <w:szCs w:val="24"/>
              </w:rPr>
              <w:t>Sendpage</w:t>
            </w:r>
            <w:proofErr w:type="spellEnd"/>
            <w:r>
              <w:rPr>
                <w:rFonts w:ascii="D2Coding" w:eastAsia="D2Coding" w:hAnsi="D2Coding"/>
                <w:sz w:val="24"/>
                <w:szCs w:val="24"/>
              </w:rPr>
              <w:t xml:space="preserve">’ Exploit </w:t>
            </w:r>
            <w:r>
              <w:rPr>
                <w:rFonts w:ascii="D2Coding" w:eastAsia="D2Coding" w:hAnsi="D2Coding" w:hint="eastAsia"/>
                <w:sz w:val="24"/>
                <w:szCs w:val="24"/>
              </w:rPr>
              <w:t>실시</w:t>
            </w:r>
          </w:p>
          <w:p w14:paraId="27A7E30C" w14:textId="1EC77DE5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/>
                <w:noProof/>
                <w:sz w:val="24"/>
                <w:szCs w:val="24"/>
              </w:rPr>
              <w:drawing>
                <wp:inline distT="0" distB="0" distL="0" distR="0" wp14:anchorId="34BD68B5" wp14:editId="4325DE21">
                  <wp:extent cx="6638925" cy="3276600"/>
                  <wp:effectExtent l="0" t="0" r="9525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642712" w14:textId="77777777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  <w:r>
              <w:rPr>
                <w:rFonts w:ascii="D2Coding" w:eastAsia="D2Coding" w:hAnsi="D2Coding" w:hint="eastAsia"/>
                <w:noProof/>
                <w:sz w:val="24"/>
                <w:szCs w:val="24"/>
              </w:rPr>
              <w:drawing>
                <wp:inline distT="0" distB="0" distL="0" distR="0" wp14:anchorId="2F9BFB30" wp14:editId="22A4C034">
                  <wp:extent cx="4572000" cy="72390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BA219C" w14:textId="77777777" w:rsidR="00847E4C" w:rsidRDefault="00847E4C" w:rsidP="00847E4C">
            <w:pPr>
              <w:jc w:val="left"/>
              <w:rPr>
                <w:rFonts w:ascii="D2Coding" w:eastAsia="D2Coding" w:hAnsi="D2Coding"/>
                <w:sz w:val="24"/>
                <w:szCs w:val="24"/>
              </w:rPr>
            </w:pPr>
          </w:p>
          <w:p w14:paraId="6C9AD7A3" w14:textId="163BC325" w:rsidR="00847E4C" w:rsidRPr="00847E4C" w:rsidRDefault="00847E4C" w:rsidP="00847E4C">
            <w:pPr>
              <w:jc w:val="left"/>
              <w:rPr>
                <w:rFonts w:ascii="D2Coding" w:eastAsia="D2Coding" w:hAnsi="D2Coding" w:hint="eastAsia"/>
                <w:sz w:val="24"/>
                <w:szCs w:val="24"/>
              </w:rPr>
            </w:pPr>
          </w:p>
        </w:tc>
      </w:tr>
    </w:tbl>
    <w:p w14:paraId="7B185D6A" w14:textId="70EB0A4E" w:rsidR="006F2E6D" w:rsidRDefault="006F2E6D" w:rsidP="00A7188A"/>
    <w:p w14:paraId="03F73745" w14:textId="3E0FF8F4" w:rsidR="00CE197E" w:rsidRDefault="00CE197E" w:rsidP="00A7188A"/>
    <w:p w14:paraId="05CE8CE6" w14:textId="60000861" w:rsidR="00CE197E" w:rsidRDefault="00CE197E" w:rsidP="00A7188A"/>
    <w:p w14:paraId="7C4E4D3F" w14:textId="62F66C2F" w:rsidR="00CE197E" w:rsidRDefault="00CE197E" w:rsidP="00A7188A"/>
    <w:p w14:paraId="22A1427C" w14:textId="1F8048BE" w:rsidR="00CE197E" w:rsidRDefault="00CE197E" w:rsidP="00A7188A"/>
    <w:p w14:paraId="1773759F" w14:textId="43740B03" w:rsidR="00CE197E" w:rsidRDefault="00CE197E" w:rsidP="00A7188A"/>
    <w:p w14:paraId="55D7390C" w14:textId="3CB45BB9" w:rsidR="00CE197E" w:rsidRDefault="00CE197E" w:rsidP="00A7188A"/>
    <w:p w14:paraId="6E2FA44B" w14:textId="34BEB427" w:rsidR="00CE197E" w:rsidRDefault="00CE197E" w:rsidP="00A7188A"/>
    <w:p w14:paraId="4ECE200D" w14:textId="77777777" w:rsidR="00CE197E" w:rsidRDefault="00CE197E" w:rsidP="00A7188A">
      <w:pPr>
        <w:rPr>
          <w:rFonts w:hint="eastAsia"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422A2FF8" w14:textId="77777777" w:rsidR="0086235D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8065C76" w14:textId="2E16143B" w:rsidR="0086235D" w:rsidRPr="00BE7966" w:rsidRDefault="0086235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1533713F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>3</w:t>
            </w:r>
            <w:r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 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7FAFADB9" w:rsidR="005B6EAA" w:rsidRPr="000878E1" w:rsidRDefault="006F2E6D" w:rsidP="00886397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220B62D7" wp14:editId="02799968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0FCA37" id="직사각형 60" o:spid="_x0000_s1026" style="position:absolute;left:0;text-align:left;margin-left:-5.25pt;margin-top:-48.65pt;width:533.25pt;height:766.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27F9D931" w:rsidR="00176610" w:rsidRPr="00176610" w:rsidRDefault="00CE197E" w:rsidP="00CE197E">
            <w:pPr>
              <w:jc w:val="left"/>
              <w:rPr>
                <w:rFonts w:ascii="D2Coding" w:eastAsia="D2Coding" w:hAnsi="D2Coding" w:hint="eastAsia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lastRenderedPageBreak/>
              <w:drawing>
                <wp:inline distT="0" distB="0" distL="0" distR="0" wp14:anchorId="7482B575" wp14:editId="0F2F9BFA">
                  <wp:extent cx="6638925" cy="3171825"/>
                  <wp:effectExtent l="0" t="0" r="9525" b="9525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925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D2Coding" w:eastAsia="D2Coding" w:hAnsi="D2Coding" w:hint="eastAsia"/>
                <w:noProof/>
                <w:sz w:val="19"/>
                <w:szCs w:val="19"/>
              </w:rPr>
              <w:drawing>
                <wp:inline distT="0" distB="0" distL="0" distR="0" wp14:anchorId="282293F2" wp14:editId="04436156">
                  <wp:extent cx="6648450" cy="3476625"/>
                  <wp:effectExtent l="0" t="0" r="0" b="952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7E" w14:paraId="5CE0FCFF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B592A85" w14:textId="77777777" w:rsidR="00CE197E" w:rsidRPr="00CE197E" w:rsidRDefault="00CE197E" w:rsidP="00CE197E">
            <w:pPr>
              <w:jc w:val="left"/>
              <w:rPr>
                <w:rFonts w:ascii="D2Coding" w:eastAsia="D2Coding" w:hAnsi="D2Coding"/>
                <w:noProof/>
                <w:sz w:val="24"/>
                <w:szCs w:val="24"/>
              </w:rPr>
            </w:pPr>
          </w:p>
          <w:p w14:paraId="2AA6D25D" w14:textId="48E6F647" w:rsidR="00CE197E" w:rsidRDefault="00CE197E" w:rsidP="00CE197E">
            <w:pPr>
              <w:jc w:val="left"/>
              <w:rPr>
                <w:rFonts w:ascii="D2Coding" w:eastAsia="D2Coding" w:hAnsi="D2Coding" w:hint="eastAsia"/>
                <w:noProof/>
                <w:sz w:val="19"/>
                <w:szCs w:val="19"/>
              </w:rPr>
            </w:pPr>
            <w:r w:rsidRPr="00CE197E">
              <w:rPr>
                <w:rFonts w:ascii="D2Coding" w:eastAsia="D2Coding" w:hAnsi="D2Coding" w:hint="eastAsia"/>
                <w:noProof/>
                <w:sz w:val="24"/>
                <w:szCs w:val="24"/>
              </w:rPr>
              <w:t>시스템 정보부터 네트워크 정보 라우팅 정보 등등 여러 정보들을 알 수 있다.</w:t>
            </w:r>
          </w:p>
        </w:tc>
      </w:tr>
      <w:tr w:rsidR="006F2E6D" w14:paraId="7748DA2E" w14:textId="51B5497D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2D12471" w14:textId="31ADF5F5" w:rsidR="006F2E6D" w:rsidRPr="00FC1ECD" w:rsidRDefault="006F2E6D" w:rsidP="006F2E6D">
            <w:pPr>
              <w:jc w:val="left"/>
              <w:rPr>
                <w:rFonts w:ascii="나눔스퀘어_ac" w:eastAsia="나눔스퀘어_ac" w:hAnsi="나눔스퀘어_ac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</w:tbl>
    <w:p w14:paraId="7BEFCF2D" w14:textId="390EBF70" w:rsidR="006F2E6D" w:rsidRDefault="00F06357" w:rsidP="00D06AE9">
      <w:pPr>
        <w:tabs>
          <w:tab w:val="left" w:pos="8125"/>
        </w:tabs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tab/>
      </w:r>
    </w:p>
    <w:p w14:paraId="698BE7F8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2AA18B5A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EBEAF5" w14:textId="1C57A61A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E9AAFA7" wp14:editId="6F519479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A3C00" id="직사각형 4" o:spid="_x0000_s1026" style="position:absolute;left:0;text-align:left;margin-left:-4.65pt;margin-top:-666.75pt;width:533.25pt;height:550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B4h6/tswIAAKs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0D1DCD95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4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진단 및 대책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4446858B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27B9DAFF" wp14:editId="201337F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3D170" id="직사각형 6" o:spid="_x0000_s1026" style="position:absolute;left:0;text-align:left;margin-left:-3pt;margin-top:-53.15pt;width:533.25pt;height:766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AXBUjQswIAAKs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B67587" w14:paraId="7306CFE4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BA56454" w14:textId="601B0BAF" w:rsidR="00F07D8D" w:rsidRPr="002F44DC" w:rsidRDefault="00F07D8D" w:rsidP="002F44DC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425C9A7C" w14:textId="77777777" w:rsidTr="00210BDA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676254D0" w14:textId="77777777" w:rsidR="006F2E6D" w:rsidRPr="00886397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BE7966" w14:paraId="7F7CC8D0" w14:textId="77777777" w:rsidTr="00210BDA">
        <w:trPr>
          <w:trHeight w:val="424"/>
        </w:trPr>
        <w:tc>
          <w:tcPr>
            <w:tcW w:w="10686" w:type="dxa"/>
            <w:vAlign w:val="center"/>
          </w:tcPr>
          <w:p w14:paraId="759F689A" w14:textId="77777777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78CB9CDC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7130D0EA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:rsidRPr="0058148E" w14:paraId="5D13E08F" w14:textId="77777777" w:rsidTr="00210BDA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364DADDE" w14:textId="77777777" w:rsidR="006F2E6D" w:rsidRPr="0058148E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03A53594" w14:textId="2E710AC9" w:rsidR="006F2E6D" w:rsidRDefault="006F2E6D" w:rsidP="008335CD">
      <w:pPr>
        <w:rPr>
          <w:rFonts w:ascii="나눔스퀘어_ac" w:eastAsia="나눔스퀘어_ac" w:hAnsi="나눔스퀘어_ac"/>
          <w:sz w:val="38"/>
          <w:szCs w:val="38"/>
        </w:rPr>
      </w:pPr>
    </w:p>
    <w:p w14:paraId="41B78A26" w14:textId="77777777" w:rsidR="006F2E6D" w:rsidRDefault="006F2E6D">
      <w:pPr>
        <w:widowControl/>
        <w:wordWrap/>
        <w:autoSpaceDE/>
        <w:autoSpaceDN/>
        <w:rPr>
          <w:rFonts w:ascii="나눔스퀘어_ac" w:eastAsia="나눔스퀘어_ac" w:hAnsi="나눔스퀘어_ac"/>
          <w:sz w:val="38"/>
          <w:szCs w:val="38"/>
        </w:rPr>
      </w:pPr>
      <w:r>
        <w:rPr>
          <w:rFonts w:ascii="나눔스퀘어_ac" w:eastAsia="나눔스퀘어_ac" w:hAnsi="나눔스퀘어_ac"/>
          <w:sz w:val="38"/>
          <w:szCs w:val="38"/>
        </w:rP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BE7966" w14:paraId="431F51FE" w14:textId="77777777" w:rsidTr="00210BDA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393BB86F" w14:textId="77777777" w:rsidR="006F2E6D" w:rsidRPr="00BE7966" w:rsidRDefault="006F2E6D" w:rsidP="00210BD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4E58C32B" wp14:editId="3E443258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10" name="직사각형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06C35" id="직사각형 10" o:spid="_x0000_s1026" style="position:absolute;left:0;text-align:left;margin-left:-4.65pt;margin-top:-666.75pt;width:533.25pt;height:550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se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:rsidRPr="0050741D" w14:paraId="49ECA505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39944AF" w14:textId="0063633F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5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대책 적용시 공격결과 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최종 매뉴얼에 포함)</w:t>
            </w:r>
          </w:p>
        </w:tc>
      </w:tr>
      <w:tr w:rsidR="006F2E6D" w:rsidRPr="006F2E6D" w14:paraId="51CC8549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6839A8B" w14:textId="37C735E1" w:rsidR="006F2E6D" w:rsidRPr="00BE7966" w:rsidRDefault="006F2E6D" w:rsidP="00210BDA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594C3F1F" wp14:editId="4B09815D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D557C" id="직사각형 11" o:spid="_x0000_s1026" style="position:absolute;left:0;text-align:left;margin-left:-3pt;margin-top:-53.15pt;width:533.25pt;height:766.5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vEwsw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</w:tbl>
    <w:p w14:paraId="5B17785A" w14:textId="1A9FE2DA" w:rsidR="0016436D" w:rsidRPr="00D06AE9" w:rsidRDefault="0016436D" w:rsidP="008335CD">
      <w:pPr>
        <w:rPr>
          <w:rFonts w:ascii="나눔스퀘어_ac" w:eastAsia="나눔스퀘어_ac" w:hAnsi="나눔스퀘어_ac"/>
          <w:sz w:val="24"/>
          <w:szCs w:val="24"/>
        </w:rPr>
      </w:pPr>
    </w:p>
    <w:sectPr w:rsidR="0016436D" w:rsidRPr="00D06AE9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C838F" w14:textId="77777777" w:rsidR="00340F15" w:rsidRDefault="00340F15" w:rsidP="000D6EBD">
      <w:pPr>
        <w:spacing w:after="0" w:line="240" w:lineRule="auto"/>
      </w:pPr>
      <w:r>
        <w:separator/>
      </w:r>
    </w:p>
  </w:endnote>
  <w:endnote w:type="continuationSeparator" w:id="0">
    <w:p w14:paraId="627608C0" w14:textId="77777777" w:rsidR="00340F15" w:rsidRDefault="00340F15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2Coding">
    <w:altName w:val="맑은 고딕"/>
    <w:charset w:val="81"/>
    <w:family w:val="modern"/>
    <w:pitch w:val="default"/>
    <w:sig w:usb0="800002EF" w:usb1="79D7FDFB" w:usb2="00000034" w:usb3="00000001" w:csb0="00080001" w:csb1="00000001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CF157" w14:textId="77777777" w:rsidR="00340F15" w:rsidRDefault="00340F15" w:rsidP="000D6EBD">
      <w:pPr>
        <w:spacing w:after="0" w:line="240" w:lineRule="auto"/>
      </w:pPr>
      <w:r>
        <w:separator/>
      </w:r>
    </w:p>
  </w:footnote>
  <w:footnote w:type="continuationSeparator" w:id="0">
    <w:p w14:paraId="2BF754D1" w14:textId="77777777" w:rsidR="00340F15" w:rsidRDefault="00340F15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95E2C"/>
    <w:multiLevelType w:val="hybridMultilevel"/>
    <w:tmpl w:val="307C6C78"/>
    <w:lvl w:ilvl="0" w:tplc="1F52E678">
      <w:start w:val="1"/>
      <w:numFmt w:val="bullet"/>
      <w:lvlText w:val="-"/>
      <w:lvlJc w:val="left"/>
      <w:pPr>
        <w:ind w:left="148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F94BF0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371C7"/>
    <w:multiLevelType w:val="hybridMultilevel"/>
    <w:tmpl w:val="A4B2B572"/>
    <w:lvl w:ilvl="0" w:tplc="611CC5D4">
      <w:start w:val="1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211EDD"/>
    <w:multiLevelType w:val="hybridMultilevel"/>
    <w:tmpl w:val="F39AF90C"/>
    <w:lvl w:ilvl="0" w:tplc="FD4AAB2C">
      <w:start w:val="1"/>
      <w:numFmt w:val="decimal"/>
      <w:lvlText w:val="%1)"/>
      <w:lvlJc w:val="left"/>
      <w:pPr>
        <w:ind w:left="7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7D072A5"/>
    <w:multiLevelType w:val="hybridMultilevel"/>
    <w:tmpl w:val="2F5E9CC6"/>
    <w:lvl w:ilvl="0" w:tplc="52642DF4">
      <w:start w:val="3"/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146094"/>
    <w:multiLevelType w:val="hybridMultilevel"/>
    <w:tmpl w:val="DE94936A"/>
    <w:lvl w:ilvl="0" w:tplc="0276B47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9703CE6"/>
    <w:multiLevelType w:val="hybridMultilevel"/>
    <w:tmpl w:val="14DC7864"/>
    <w:lvl w:ilvl="0" w:tplc="6C50B4D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8CD29F5"/>
    <w:multiLevelType w:val="hybridMultilevel"/>
    <w:tmpl w:val="4A5283E6"/>
    <w:lvl w:ilvl="0" w:tplc="A9D27A9C">
      <w:numFmt w:val="bullet"/>
      <w:lvlText w:val=""/>
      <w:lvlJc w:val="left"/>
      <w:pPr>
        <w:ind w:left="112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4"/>
  </w:num>
  <w:num w:numId="5">
    <w:abstractNumId w:val="14"/>
  </w:num>
  <w:num w:numId="6">
    <w:abstractNumId w:val="7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0"/>
  </w:num>
  <w:num w:numId="13">
    <w:abstractNumId w:val="3"/>
  </w:num>
  <w:num w:numId="14">
    <w:abstractNumId w:val="1"/>
  </w:num>
  <w:num w:numId="15">
    <w:abstractNumId w:val="2"/>
  </w:num>
  <w:num w:numId="16">
    <w:abstractNumId w:val="1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076BA"/>
    <w:rsid w:val="00025C1B"/>
    <w:rsid w:val="0004419D"/>
    <w:rsid w:val="00065C08"/>
    <w:rsid w:val="00065EEB"/>
    <w:rsid w:val="000878E1"/>
    <w:rsid w:val="000A6A41"/>
    <w:rsid w:val="000D511C"/>
    <w:rsid w:val="000D6EBD"/>
    <w:rsid w:val="001072CD"/>
    <w:rsid w:val="00135ACB"/>
    <w:rsid w:val="00136212"/>
    <w:rsid w:val="00152A4C"/>
    <w:rsid w:val="0016436D"/>
    <w:rsid w:val="00176610"/>
    <w:rsid w:val="001D1357"/>
    <w:rsid w:val="001E6278"/>
    <w:rsid w:val="001F0BA1"/>
    <w:rsid w:val="001F4962"/>
    <w:rsid w:val="002044FF"/>
    <w:rsid w:val="002631E4"/>
    <w:rsid w:val="0028607F"/>
    <w:rsid w:val="002D5F30"/>
    <w:rsid w:val="002F44DC"/>
    <w:rsid w:val="00304459"/>
    <w:rsid w:val="00340F15"/>
    <w:rsid w:val="0037104B"/>
    <w:rsid w:val="00386079"/>
    <w:rsid w:val="003955C1"/>
    <w:rsid w:val="003D753D"/>
    <w:rsid w:val="003E0143"/>
    <w:rsid w:val="003F4A1F"/>
    <w:rsid w:val="00400BA8"/>
    <w:rsid w:val="00430A37"/>
    <w:rsid w:val="00435F8A"/>
    <w:rsid w:val="004C4F46"/>
    <w:rsid w:val="004C6E70"/>
    <w:rsid w:val="004D094A"/>
    <w:rsid w:val="004D657A"/>
    <w:rsid w:val="004E35AC"/>
    <w:rsid w:val="004F3788"/>
    <w:rsid w:val="0050741D"/>
    <w:rsid w:val="00526DD4"/>
    <w:rsid w:val="005351E1"/>
    <w:rsid w:val="00536FF1"/>
    <w:rsid w:val="00561833"/>
    <w:rsid w:val="0058148E"/>
    <w:rsid w:val="005A0FA9"/>
    <w:rsid w:val="005B6EAA"/>
    <w:rsid w:val="005C6508"/>
    <w:rsid w:val="005E131E"/>
    <w:rsid w:val="0062040D"/>
    <w:rsid w:val="00637AED"/>
    <w:rsid w:val="00663A45"/>
    <w:rsid w:val="00676366"/>
    <w:rsid w:val="006F2E6D"/>
    <w:rsid w:val="00705952"/>
    <w:rsid w:val="00730FAC"/>
    <w:rsid w:val="007317E7"/>
    <w:rsid w:val="007575B7"/>
    <w:rsid w:val="0077795D"/>
    <w:rsid w:val="007C11B9"/>
    <w:rsid w:val="007D4199"/>
    <w:rsid w:val="007D6F78"/>
    <w:rsid w:val="007F2AA2"/>
    <w:rsid w:val="007F6510"/>
    <w:rsid w:val="00810D7F"/>
    <w:rsid w:val="008321DB"/>
    <w:rsid w:val="008335CD"/>
    <w:rsid w:val="00847E4C"/>
    <w:rsid w:val="00853265"/>
    <w:rsid w:val="00860EA6"/>
    <w:rsid w:val="0086235D"/>
    <w:rsid w:val="0086277C"/>
    <w:rsid w:val="00867810"/>
    <w:rsid w:val="00881308"/>
    <w:rsid w:val="00886397"/>
    <w:rsid w:val="00896C3C"/>
    <w:rsid w:val="008A1DC7"/>
    <w:rsid w:val="008B2F50"/>
    <w:rsid w:val="008E68CE"/>
    <w:rsid w:val="009316C4"/>
    <w:rsid w:val="009317E9"/>
    <w:rsid w:val="00943F7D"/>
    <w:rsid w:val="00952E43"/>
    <w:rsid w:val="00977B7F"/>
    <w:rsid w:val="009B1A36"/>
    <w:rsid w:val="009F50D9"/>
    <w:rsid w:val="00A010AE"/>
    <w:rsid w:val="00A21FC0"/>
    <w:rsid w:val="00A253EB"/>
    <w:rsid w:val="00A51ABA"/>
    <w:rsid w:val="00A7188A"/>
    <w:rsid w:val="00A906F7"/>
    <w:rsid w:val="00AC0ACA"/>
    <w:rsid w:val="00B011A0"/>
    <w:rsid w:val="00B60A60"/>
    <w:rsid w:val="00B67587"/>
    <w:rsid w:val="00B75F57"/>
    <w:rsid w:val="00B7649D"/>
    <w:rsid w:val="00BE7966"/>
    <w:rsid w:val="00BF24B9"/>
    <w:rsid w:val="00C27B8E"/>
    <w:rsid w:val="00C526C5"/>
    <w:rsid w:val="00C61ABA"/>
    <w:rsid w:val="00C70467"/>
    <w:rsid w:val="00C75C0A"/>
    <w:rsid w:val="00C924D4"/>
    <w:rsid w:val="00CA235D"/>
    <w:rsid w:val="00CB2934"/>
    <w:rsid w:val="00CD5594"/>
    <w:rsid w:val="00CE197E"/>
    <w:rsid w:val="00D062F2"/>
    <w:rsid w:val="00D06AE9"/>
    <w:rsid w:val="00D1788F"/>
    <w:rsid w:val="00D34610"/>
    <w:rsid w:val="00D77909"/>
    <w:rsid w:val="00D83289"/>
    <w:rsid w:val="00D93812"/>
    <w:rsid w:val="00DA2AA2"/>
    <w:rsid w:val="00DB4FAE"/>
    <w:rsid w:val="00DB64D2"/>
    <w:rsid w:val="00DD3935"/>
    <w:rsid w:val="00DE047E"/>
    <w:rsid w:val="00DE2D98"/>
    <w:rsid w:val="00E651ED"/>
    <w:rsid w:val="00EA025D"/>
    <w:rsid w:val="00EF4EBE"/>
    <w:rsid w:val="00F06357"/>
    <w:rsid w:val="00F07AE9"/>
    <w:rsid w:val="00F07D8D"/>
    <w:rsid w:val="00F21CD1"/>
    <w:rsid w:val="00F6018D"/>
    <w:rsid w:val="00F667CD"/>
    <w:rsid w:val="00F66A38"/>
    <w:rsid w:val="00F70868"/>
    <w:rsid w:val="00FA36C7"/>
    <w:rsid w:val="00FA4974"/>
    <w:rsid w:val="00FA5D6D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character" w:styleId="a8">
    <w:name w:val="Hyperlink"/>
    <w:basedOn w:val="a0"/>
    <w:uiPriority w:val="99"/>
    <w:unhideWhenUsed/>
    <w:rsid w:val="005B6EA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B6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문관필</cp:lastModifiedBy>
  <cp:revision>2</cp:revision>
  <dcterms:created xsi:type="dcterms:W3CDTF">2021-01-16T07:58:00Z</dcterms:created>
  <dcterms:modified xsi:type="dcterms:W3CDTF">2021-01-16T07:58:00Z</dcterms:modified>
</cp:coreProperties>
</file>